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B4" w:rsidRDefault="00E66282" w:rsidP="005278F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1" locked="0" layoutInCell="1" allowOverlap="1" wp14:anchorId="7620BC3E" wp14:editId="60E29FDE">
            <wp:simplePos x="0" y="0"/>
            <wp:positionH relativeFrom="column">
              <wp:posOffset>-514350</wp:posOffset>
            </wp:positionH>
            <wp:positionV relativeFrom="paragraph">
              <wp:posOffset>1014730</wp:posOffset>
            </wp:positionV>
            <wp:extent cx="6756400" cy="7553325"/>
            <wp:effectExtent l="0" t="0" r="6350" b="9525"/>
            <wp:wrapTight wrapText="bothSides">
              <wp:wrapPolygon edited="0">
                <wp:start x="0" y="0"/>
                <wp:lineTo x="0" y="21573"/>
                <wp:lineTo x="21559" y="21573"/>
                <wp:lineTo x="21559" y="0"/>
                <wp:lineTo x="0" y="0"/>
              </wp:wrapPolygon>
            </wp:wrapTight>
            <wp:docPr id="1" name="Picture 1" descr="C:\Users\SNS\Downloads\WhatsApp Image 2023-10-11 at 3.59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\Downloads\WhatsApp Image 2023-10-11 at 3.59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6"/>
                    <a:stretch/>
                  </pic:blipFill>
                  <pic:spPr bwMode="auto">
                    <a:xfrm>
                      <a:off x="0" y="0"/>
                      <a:ext cx="6756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B4" w:rsidRPr="005278FE">
        <w:rPr>
          <w:rFonts w:ascii="Arial" w:hAnsi="Arial" w:cs="Arial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0C0C08D7" wp14:editId="44BBDD2C">
            <wp:simplePos x="914400" y="266700"/>
            <wp:positionH relativeFrom="column">
              <wp:align>left</wp:align>
            </wp:positionH>
            <wp:positionV relativeFrom="paragraph">
              <wp:align>top</wp:align>
            </wp:positionV>
            <wp:extent cx="5408295" cy="901065"/>
            <wp:effectExtent l="0" t="0" r="1905" b="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8A69B4" w:rsidSect="008A69B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CD0"/>
    <w:multiLevelType w:val="hybridMultilevel"/>
    <w:tmpl w:val="B5E0DA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B4"/>
    <w:rsid w:val="000E51F5"/>
    <w:rsid w:val="004B29ED"/>
    <w:rsid w:val="005278FE"/>
    <w:rsid w:val="008A69B4"/>
    <w:rsid w:val="00CC1055"/>
    <w:rsid w:val="00E6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5DC1-BB92-47C6-9183-382B50E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S</cp:lastModifiedBy>
  <cp:revision>3</cp:revision>
  <dcterms:created xsi:type="dcterms:W3CDTF">2023-09-20T05:16:00Z</dcterms:created>
  <dcterms:modified xsi:type="dcterms:W3CDTF">2023-10-11T10:37:00Z</dcterms:modified>
</cp:coreProperties>
</file>